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07D9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B1F5BB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D0EE63B" w14:textId="77777777" w:rsidR="00CD3EFA" w:rsidRDefault="00CD3EFA"/>
    <w:p w14:paraId="4FA34258" w14:textId="21D4CDCE" w:rsidR="00C337A4" w:rsidRPr="00CE7AF8" w:rsidRDefault="00C337A4" w:rsidP="0023763F">
      <w:pPr>
        <w:spacing w:after="2400"/>
        <w:jc w:val="right"/>
      </w:pPr>
      <w:r w:rsidRPr="00CE7AF8">
        <w:t xml:space="preserve">Zagreb, </w:t>
      </w:r>
      <w:r w:rsidR="001744C1">
        <w:t>9</w:t>
      </w:r>
      <w:r w:rsidRPr="00CE7AF8">
        <w:t xml:space="preserve">. </w:t>
      </w:r>
      <w:r w:rsidR="001744C1">
        <w:t>srpnja</w:t>
      </w:r>
      <w:r w:rsidR="00B16287" w:rsidRPr="00CE7AF8">
        <w:t xml:space="preserve"> 2020</w:t>
      </w:r>
      <w:r w:rsidRPr="00CE7AF8">
        <w:t>.</w:t>
      </w:r>
    </w:p>
    <w:p w14:paraId="45350CC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19E9CF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C14F784" w14:textId="77777777" w:rsidTr="000350D9">
        <w:tc>
          <w:tcPr>
            <w:tcW w:w="1951" w:type="dxa"/>
          </w:tcPr>
          <w:p w14:paraId="7CF7F3C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F50713C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B16287">
              <w:t>vanjskih i europskih poslova</w:t>
            </w:r>
          </w:p>
        </w:tc>
      </w:tr>
    </w:tbl>
    <w:p w14:paraId="2B6872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0F5A44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30F3056" w14:textId="77777777" w:rsidTr="000350D9">
        <w:tc>
          <w:tcPr>
            <w:tcW w:w="1951" w:type="dxa"/>
          </w:tcPr>
          <w:p w14:paraId="4AACFDE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9948DC2" w14:textId="77777777" w:rsidR="000350D9" w:rsidRDefault="00121E12" w:rsidP="00954DE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CE7AF8" w:rsidRPr="00CE7AF8">
              <w:t xml:space="preserve">dobivenom </w:t>
            </w:r>
            <w:r w:rsidR="00186EF8">
              <w:t>međunarodnom</w:t>
            </w:r>
            <w:r w:rsidR="00CE7AF8" w:rsidRPr="00CE7AF8">
              <w:t xml:space="preserve"> pomoći u borbi s posljedicama potresa</w:t>
            </w:r>
          </w:p>
        </w:tc>
      </w:tr>
    </w:tbl>
    <w:p w14:paraId="78BDF31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A237467" w14:textId="77777777" w:rsidR="00CE78D1" w:rsidRDefault="00CE78D1" w:rsidP="008F0DD4"/>
    <w:p w14:paraId="2D356311" w14:textId="77777777" w:rsidR="00CE78D1" w:rsidRPr="00CE78D1" w:rsidRDefault="00CE78D1" w:rsidP="00CE78D1"/>
    <w:p w14:paraId="7426603C" w14:textId="77777777" w:rsidR="00CE78D1" w:rsidRPr="00CE78D1" w:rsidRDefault="00CE78D1" w:rsidP="00CE78D1"/>
    <w:p w14:paraId="7F46CE8F" w14:textId="77777777" w:rsidR="00CE78D1" w:rsidRPr="00CE78D1" w:rsidRDefault="00CE78D1" w:rsidP="00CE78D1"/>
    <w:p w14:paraId="5A6F5263" w14:textId="77777777" w:rsidR="00CE78D1" w:rsidRPr="00CE78D1" w:rsidRDefault="00CE78D1" w:rsidP="00CE78D1"/>
    <w:p w14:paraId="7BB88557" w14:textId="77777777" w:rsidR="00CE78D1" w:rsidRPr="00CE78D1" w:rsidRDefault="00CE78D1" w:rsidP="00CE78D1"/>
    <w:p w14:paraId="70E05197" w14:textId="77777777" w:rsidR="00CE78D1" w:rsidRPr="00CE78D1" w:rsidRDefault="00CE78D1" w:rsidP="00CE78D1"/>
    <w:p w14:paraId="68A6F8C7" w14:textId="77777777" w:rsidR="00CE78D1" w:rsidRPr="00CE78D1" w:rsidRDefault="00CE78D1" w:rsidP="00CE78D1"/>
    <w:p w14:paraId="68A2CBEC" w14:textId="77777777" w:rsidR="00CE78D1" w:rsidRPr="00CE78D1" w:rsidRDefault="00CE78D1" w:rsidP="00CE78D1"/>
    <w:p w14:paraId="48761093" w14:textId="77777777" w:rsidR="00CE78D1" w:rsidRPr="00CE78D1" w:rsidRDefault="00CE78D1" w:rsidP="00CE78D1"/>
    <w:p w14:paraId="7466AA32" w14:textId="77777777" w:rsidR="00CE78D1" w:rsidRPr="00CE78D1" w:rsidRDefault="00CE78D1" w:rsidP="00CE78D1"/>
    <w:p w14:paraId="219C355B" w14:textId="77777777" w:rsidR="00CE78D1" w:rsidRPr="00CE78D1" w:rsidRDefault="00CE78D1" w:rsidP="00CE78D1"/>
    <w:p w14:paraId="00B79AD6" w14:textId="77777777" w:rsidR="00CE78D1" w:rsidRPr="00CE78D1" w:rsidRDefault="00CE78D1" w:rsidP="00CE78D1"/>
    <w:p w14:paraId="1EBBAEC1" w14:textId="77777777" w:rsidR="00CE78D1" w:rsidRDefault="00CE78D1" w:rsidP="00CE78D1"/>
    <w:p w14:paraId="212BDFA2" w14:textId="77777777" w:rsidR="00CE78D1" w:rsidRDefault="00CE78D1" w:rsidP="00CE78D1"/>
    <w:p w14:paraId="2B2F0DB3" w14:textId="77777777" w:rsidR="008F0DD4" w:rsidRDefault="008F0DD4" w:rsidP="00CE78D1"/>
    <w:p w14:paraId="472D64EE" w14:textId="77777777" w:rsidR="00742B55" w:rsidRDefault="00742B55" w:rsidP="00CE78D1"/>
    <w:p w14:paraId="3385D8F0" w14:textId="77777777" w:rsidR="00742B55" w:rsidRDefault="00742B55" w:rsidP="00CE78D1"/>
    <w:p w14:paraId="30E04282" w14:textId="77777777" w:rsidR="00742B55" w:rsidRDefault="00742B55" w:rsidP="00CE78D1"/>
    <w:p w14:paraId="26644E78" w14:textId="77777777" w:rsidR="00742B55" w:rsidRDefault="00742B55" w:rsidP="00CE78D1"/>
    <w:p w14:paraId="712311E1" w14:textId="77777777" w:rsidR="00742B55" w:rsidRDefault="00742B55" w:rsidP="00CE78D1"/>
    <w:p w14:paraId="6971DF1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0888D6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1A4D77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4BEBF66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657DFE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43458C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73EEAA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3BC645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D61C0A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29CF1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0F9A2C2" w14:textId="77777777" w:rsidR="00E65CB6" w:rsidRPr="002A6A6E" w:rsidRDefault="00E65CB6" w:rsidP="006F569B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 xml:space="preserve">u vezi </w:t>
      </w:r>
      <w:r w:rsidR="00AC5077">
        <w:t xml:space="preserve">s </w:t>
      </w:r>
      <w:r w:rsidR="00CE7AF8" w:rsidRPr="00CE7AF8">
        <w:t xml:space="preserve">dobivenom </w:t>
      </w:r>
      <w:r w:rsidR="00186EF8">
        <w:t>međunarodnom</w:t>
      </w:r>
      <w:r w:rsidR="00CE7AF8" w:rsidRPr="00CE7AF8">
        <w:t xml:space="preserve"> pomoći </w:t>
      </w:r>
      <w:r w:rsidR="00CE7AF8">
        <w:t>u borbi s posljedicama potresa</w:t>
      </w:r>
      <w:r w:rsidR="00AC5077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23E5AF5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D836AC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5A5130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Pr="00F574D0">
        <w:rPr>
          <w:spacing w:val="-3"/>
        </w:rPr>
        <w:lastRenderedPageBreak/>
        <w:t>(Narodne novine, br.</w:t>
      </w:r>
      <w:r w:rsidR="00CE7AF8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CE7AF8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CE7AF8">
        <w:rPr>
          <w:spacing w:val="-3"/>
        </w:rPr>
        <w:t xml:space="preserve"> </w:t>
      </w:r>
      <w:r w:rsidR="00CE7AF8" w:rsidRPr="00CE7AF8">
        <w:rPr>
          <w:spacing w:val="-3"/>
        </w:rPr>
        <w:t xml:space="preserve">dobivenom </w:t>
      </w:r>
      <w:r w:rsidR="00186EF8">
        <w:rPr>
          <w:spacing w:val="-3"/>
        </w:rPr>
        <w:t>međunarodnom</w:t>
      </w:r>
      <w:r w:rsidR="00CE7AF8" w:rsidRPr="00CE7AF8">
        <w:rPr>
          <w:spacing w:val="-3"/>
        </w:rPr>
        <w:t xml:space="preserve"> pomoći u borbi s posljedicama potresa</w:t>
      </w:r>
      <w:r w:rsidR="00FC2F4E" w:rsidRPr="00CE7AF8">
        <w:rPr>
          <w:spacing w:val="-3"/>
        </w:rPr>
        <w:t>.</w:t>
      </w:r>
    </w:p>
    <w:p w14:paraId="58D834E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73879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026AD96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DE30A1" w14:textId="77777777" w:rsidR="000E49C5" w:rsidRDefault="00642ECF" w:rsidP="00A36881">
      <w:pPr>
        <w:jc w:val="both"/>
      </w:pPr>
      <w:r>
        <w:tab/>
      </w:r>
      <w:r>
        <w:tab/>
      </w:r>
      <w:r w:rsidR="00A36881">
        <w:t>Gra</w:t>
      </w:r>
      <w:r w:rsidR="00A36881" w:rsidRPr="00A36881">
        <w:t>d Zagreb i okolicu, pogodio je katastrofal</w:t>
      </w:r>
      <w:r w:rsidR="00A36881">
        <w:t>a</w:t>
      </w:r>
      <w:r w:rsidR="00A36881" w:rsidRPr="00A36881">
        <w:t>n potres 22. ožujka</w:t>
      </w:r>
      <w:r w:rsidR="00A36881">
        <w:t xml:space="preserve"> 2020.</w:t>
      </w:r>
      <w:r w:rsidR="00A36881" w:rsidRPr="00A36881">
        <w:t>,</w:t>
      </w:r>
      <w:r w:rsidR="00A36881">
        <w:t xml:space="preserve"> </w:t>
      </w:r>
      <w:r w:rsidR="00A36881" w:rsidRPr="00A36881">
        <w:t>a nakon toga i niz slabijih potresa i podrhtavanja tla. Sve se to dogodilo tijekom mjera za borbu</w:t>
      </w:r>
      <w:r w:rsidR="00A36881">
        <w:t xml:space="preserve"> </w:t>
      </w:r>
      <w:r w:rsidR="00A36881" w:rsidRPr="00A36881">
        <w:t xml:space="preserve">protiv </w:t>
      </w:r>
      <w:r w:rsidR="00A36881">
        <w:t>š</w:t>
      </w:r>
      <w:r w:rsidR="00A36881" w:rsidRPr="00A36881">
        <w:t>irenja bolesti COVID-19. Unatoč svim teškoćama, djelovalo se odmah i izvijestilo o</w:t>
      </w:r>
      <w:r w:rsidR="006800D7">
        <w:t xml:space="preserve"> </w:t>
      </w:r>
      <w:r w:rsidR="00A36881" w:rsidRPr="00A36881">
        <w:t>posljedicama katastrofalnog potresa, putem diplomatskih</w:t>
      </w:r>
      <w:r w:rsidR="006800D7">
        <w:t xml:space="preserve"> </w:t>
      </w:r>
      <w:r w:rsidR="00A36881" w:rsidRPr="00A36881">
        <w:t xml:space="preserve">kontakata </w:t>
      </w:r>
      <w:r w:rsidR="006800D7">
        <w:t>i</w:t>
      </w:r>
      <w:r w:rsidR="00A36881" w:rsidRPr="00A36881">
        <w:t xml:space="preserve"> </w:t>
      </w:r>
      <w:r w:rsidR="006800D7">
        <w:t xml:space="preserve">video </w:t>
      </w:r>
      <w:r w:rsidR="00A36881" w:rsidRPr="00A36881">
        <w:t xml:space="preserve">konferencija. Reakcije iz </w:t>
      </w:r>
      <w:r w:rsidR="006800D7">
        <w:t>svijeta, Europske unije</w:t>
      </w:r>
      <w:r w:rsidR="00A36881" w:rsidRPr="00A36881">
        <w:t xml:space="preserve"> i susjednih </w:t>
      </w:r>
      <w:r w:rsidR="006800D7" w:rsidRPr="00A36881">
        <w:t>zemalja</w:t>
      </w:r>
      <w:r w:rsidR="00A36881" w:rsidRPr="00A36881">
        <w:t xml:space="preserve"> uslijedile su</w:t>
      </w:r>
      <w:r w:rsidR="006800D7">
        <w:t xml:space="preserve"> </w:t>
      </w:r>
      <w:r w:rsidR="00A36881" w:rsidRPr="00A36881">
        <w:t xml:space="preserve">odmah s iskazima </w:t>
      </w:r>
      <w:r w:rsidR="006800D7" w:rsidRPr="00A36881">
        <w:t>podrške</w:t>
      </w:r>
      <w:r w:rsidR="00A36881" w:rsidRPr="00A36881">
        <w:t xml:space="preserve"> i spremnosti za pomo</w:t>
      </w:r>
      <w:r w:rsidR="006800D7">
        <w:t>ć</w:t>
      </w:r>
      <w:r w:rsidR="00A36881" w:rsidRPr="00A36881">
        <w:t>.</w:t>
      </w:r>
    </w:p>
    <w:p w14:paraId="54FC61DC" w14:textId="77777777" w:rsidR="00F95314" w:rsidRDefault="00F95314" w:rsidP="00A36881">
      <w:pPr>
        <w:jc w:val="both"/>
      </w:pPr>
    </w:p>
    <w:p w14:paraId="714318CC" w14:textId="77777777" w:rsidR="00F95314" w:rsidRDefault="00F95314" w:rsidP="00F95314">
      <w:pPr>
        <w:jc w:val="both"/>
      </w:pPr>
      <w:r>
        <w:tab/>
      </w:r>
      <w:r>
        <w:tab/>
        <w:t>Kako bi pridonijelo brzom i adekvatnom odgovoru na nacionalnoj razini te pojačalo sinergijski učinak napora Vlade Republike Hrvatske za ublažavanje posljedica potresa, Ministarstvo vanjskih i europskih poslova već je 26. ožujka 2020. dostavilo pisanu uputu diplomatskim misijama i konzularnim uredima Republike Hrvatske o aktivnom uključivanju u prikupljanje financijskih sredstava iz inozemstva za pomoć za saniranje posljedica potresa.</w:t>
      </w:r>
    </w:p>
    <w:p w14:paraId="361B4F2F" w14:textId="77777777" w:rsidR="00D56CA4" w:rsidRDefault="00D56CA4" w:rsidP="00F95314">
      <w:pPr>
        <w:jc w:val="both"/>
      </w:pPr>
    </w:p>
    <w:p w14:paraId="50B98854" w14:textId="77777777" w:rsidR="00D56CA4" w:rsidRDefault="00D56CA4" w:rsidP="00D56CA4">
      <w:pPr>
        <w:jc w:val="both"/>
      </w:pPr>
      <w:r>
        <w:tab/>
      </w:r>
      <w:r>
        <w:tab/>
        <w:t xml:space="preserve">Vlada Republike Hrvatske je tako, osim računa za prikupljanje pomoći za borbu protiv bolesti COVID-19 ("Hrvatska protiv koronavirusa"), otvorila i račun za prikupljanje sredstava za sanaciju </w:t>
      </w:r>
      <w:r w:rsidR="0066437B">
        <w:t>posljedica potresa ("</w:t>
      </w:r>
      <w:r>
        <w:t>Zajedno za Zagreb"). Sva prikupljena sredstva se preko računa Ministarstva financija uplaćuju izravno u državni proračun Republike Hrvatske, a Ministarstvo financija ujedno</w:t>
      </w:r>
      <w:r w:rsidR="0066437B">
        <w:t xml:space="preserve"> </w:t>
      </w:r>
      <w:r>
        <w:t xml:space="preserve">je </w:t>
      </w:r>
      <w:r w:rsidR="0066437B">
        <w:t>zaduženo</w:t>
      </w:r>
      <w:r>
        <w:t xml:space="preserve"> za </w:t>
      </w:r>
      <w:r w:rsidR="0066437B">
        <w:t>praćenje namjenskog troš</w:t>
      </w:r>
      <w:r>
        <w:t>enja sredstava.</w:t>
      </w:r>
    </w:p>
    <w:p w14:paraId="78AFD894" w14:textId="77777777" w:rsidR="0066437B" w:rsidRDefault="0066437B" w:rsidP="00D56CA4">
      <w:pPr>
        <w:jc w:val="both"/>
      </w:pPr>
    </w:p>
    <w:p w14:paraId="0D148C59" w14:textId="77777777" w:rsidR="0066437B" w:rsidRDefault="0066437B" w:rsidP="0066437B">
      <w:pPr>
        <w:jc w:val="both"/>
      </w:pPr>
      <w:r>
        <w:tab/>
      </w:r>
      <w:r>
        <w:tab/>
        <w:t>U razdoblju nakon potresa, a osobito nakon konkretnih aktivnosti kroz diplomatsko-konzularnu mrežu, Ministarstvo vanjskih i europskih poslova zaprima brojne poruke podrške i izraze solidarnosti iz cijelog svijeta, kako bilateralno od pojedinih država, tako i od europskih institucija i međunarodnih organizacija.</w:t>
      </w:r>
    </w:p>
    <w:p w14:paraId="6858D911" w14:textId="77777777" w:rsidR="00164E70" w:rsidRDefault="00164E70" w:rsidP="00164E70">
      <w:pPr>
        <w:ind w:firstLine="1416"/>
        <w:jc w:val="both"/>
      </w:pPr>
    </w:p>
    <w:p w14:paraId="338C5DDC" w14:textId="1AB039D6" w:rsidR="0066437B" w:rsidRDefault="0066437B" w:rsidP="0066437B">
      <w:pPr>
        <w:ind w:firstLine="1416"/>
        <w:jc w:val="both"/>
      </w:pPr>
      <w:r>
        <w:t xml:space="preserve">Financijsku i materijalnu pomoć za otklanjanje posljedica potresa Republika Hrvatska je do sada primila od Austrije, Crne Gore, Italije, Japana, </w:t>
      </w:r>
      <w:r w:rsidR="00BC6F98">
        <w:t xml:space="preserve">Južne </w:t>
      </w:r>
      <w:r>
        <w:t xml:space="preserve">Koreje, Litve, Mađarske, </w:t>
      </w:r>
      <w:r w:rsidR="009B290B">
        <w:t xml:space="preserve">Njemačke, </w:t>
      </w:r>
      <w:r>
        <w:t>Slovačke, Sloveni</w:t>
      </w:r>
      <w:r w:rsidR="00135AA2">
        <w:t xml:space="preserve">je </w:t>
      </w:r>
      <w:bookmarkStart w:id="0" w:name="_GoBack"/>
      <w:bookmarkEnd w:id="0"/>
      <w:r>
        <w:t>i Kine. Najavljena je i pomoć od strane Sjedinjenih Američkih Država.</w:t>
      </w:r>
    </w:p>
    <w:p w14:paraId="2AF97DFD" w14:textId="77777777" w:rsidR="0066437B" w:rsidRDefault="0066437B" w:rsidP="0066437B">
      <w:pPr>
        <w:ind w:firstLine="1416"/>
        <w:jc w:val="both"/>
      </w:pPr>
    </w:p>
    <w:p w14:paraId="40632E2C" w14:textId="77777777" w:rsidR="0066437B" w:rsidRDefault="00F02676" w:rsidP="00F02676">
      <w:pPr>
        <w:ind w:firstLine="1416"/>
        <w:jc w:val="both"/>
      </w:pPr>
      <w:r>
        <w:t>Ministarstvo vanjskih i europskih poslova je u redovnom kontaktu s Ravnateljstvom civilne zaštite Ministarstva unutarnjih poslova koje je zaduženo za zaprimanje i koordinaciju žurne pomoći.</w:t>
      </w:r>
    </w:p>
    <w:p w14:paraId="37EF30F7" w14:textId="77777777" w:rsidR="00F02676" w:rsidRDefault="00F02676" w:rsidP="00F02676">
      <w:pPr>
        <w:ind w:firstLine="1416"/>
        <w:jc w:val="both"/>
      </w:pPr>
    </w:p>
    <w:p w14:paraId="6E364B8B" w14:textId="77777777" w:rsidR="00F02676" w:rsidRDefault="00F02676" w:rsidP="00F02676">
      <w:pPr>
        <w:ind w:firstLine="1416"/>
        <w:jc w:val="both"/>
      </w:pPr>
      <w:r>
        <w:t>Posebno raduje što je i hrvatsko iseljeništvo pokazalo zajedništvo i solidarnost, te su iz Njemačke primljene privatne donacije, dok su iz Sjedinjenih Američkih Država donacijama pomogli Hrvatska bratska zajednica i Udruga hrvatsko-američkih stručnjaka.</w:t>
      </w:r>
    </w:p>
    <w:p w14:paraId="33FD0F34" w14:textId="77777777" w:rsidR="00F02676" w:rsidRDefault="00F02676" w:rsidP="00F02676">
      <w:pPr>
        <w:ind w:firstLine="1416"/>
        <w:jc w:val="both"/>
      </w:pPr>
    </w:p>
    <w:p w14:paraId="0E3D1389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B16287">
        <w:rPr>
          <w:rFonts w:ascii="Times New Roman" w:hAnsi="Times New Roman"/>
          <w:color w:val="000000"/>
          <w:sz w:val="24"/>
          <w:szCs w:val="24"/>
        </w:rPr>
        <w:t xml:space="preserve"> dr. sc. Gordan Grlić Radman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6287">
        <w:rPr>
          <w:rFonts w:ascii="Times New Roman" w:hAnsi="Times New Roman"/>
          <w:color w:val="000000"/>
          <w:sz w:val="24"/>
          <w:szCs w:val="24"/>
        </w:rPr>
        <w:t>m</w:t>
      </w:r>
      <w:r w:rsidR="009D2919">
        <w:rPr>
          <w:rFonts w:ascii="Times New Roman" w:hAnsi="Times New Roman"/>
          <w:color w:val="000000"/>
          <w:sz w:val="24"/>
          <w:szCs w:val="24"/>
        </w:rPr>
        <w:t>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87529D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287">
        <w:rPr>
          <w:rFonts w:ascii="Times New Roman" w:hAnsi="Times New Roman"/>
          <w:color w:val="000000"/>
          <w:sz w:val="24"/>
          <w:szCs w:val="24"/>
        </w:rPr>
        <w:t>vanjskih i europsk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582339D9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A6F13D2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2583EE5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E71CEB4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F139E7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EB220BB" w14:textId="77777777"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C42DD" w14:textId="77777777" w:rsidR="001355C3" w:rsidRDefault="001355C3" w:rsidP="0011560A">
      <w:r>
        <w:separator/>
      </w:r>
    </w:p>
  </w:endnote>
  <w:endnote w:type="continuationSeparator" w:id="0">
    <w:p w14:paraId="323DDB6C" w14:textId="77777777" w:rsidR="001355C3" w:rsidRDefault="001355C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D994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521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97FC2" w14:textId="77777777" w:rsidR="001355C3" w:rsidRDefault="001355C3" w:rsidP="0011560A">
      <w:r>
        <w:separator/>
      </w:r>
    </w:p>
  </w:footnote>
  <w:footnote w:type="continuationSeparator" w:id="0">
    <w:p w14:paraId="22E71BA5" w14:textId="77777777" w:rsidR="001355C3" w:rsidRDefault="001355C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3B70047" w14:textId="7671FBD4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A2">
          <w:rPr>
            <w:noProof/>
          </w:rPr>
          <w:t>2</w:t>
        </w:r>
        <w:r>
          <w:fldChar w:fldCharType="end"/>
        </w:r>
      </w:p>
    </w:sdtContent>
  </w:sdt>
  <w:p w14:paraId="7E929EF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DC7D" w14:textId="77777777" w:rsidR="003D56AD" w:rsidRDefault="003D56AD">
    <w:pPr>
      <w:pStyle w:val="Header"/>
      <w:jc w:val="center"/>
    </w:pPr>
  </w:p>
  <w:p w14:paraId="216089DE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848F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35AF"/>
    <w:rsid w:val="000350D9"/>
    <w:rsid w:val="00036F32"/>
    <w:rsid w:val="00057310"/>
    <w:rsid w:val="00060C34"/>
    <w:rsid w:val="00063520"/>
    <w:rsid w:val="0007401E"/>
    <w:rsid w:val="00083101"/>
    <w:rsid w:val="00086A6C"/>
    <w:rsid w:val="000A1D60"/>
    <w:rsid w:val="000A3A3B"/>
    <w:rsid w:val="000D02F9"/>
    <w:rsid w:val="000D1A50"/>
    <w:rsid w:val="000E49C5"/>
    <w:rsid w:val="001015C6"/>
    <w:rsid w:val="00110E6C"/>
    <w:rsid w:val="0011560A"/>
    <w:rsid w:val="00121E12"/>
    <w:rsid w:val="001228C7"/>
    <w:rsid w:val="001355C3"/>
    <w:rsid w:val="00135AA2"/>
    <w:rsid w:val="00135F1A"/>
    <w:rsid w:val="00146B79"/>
    <w:rsid w:val="00147DE9"/>
    <w:rsid w:val="00164E70"/>
    <w:rsid w:val="00170226"/>
    <w:rsid w:val="001741AA"/>
    <w:rsid w:val="001744C1"/>
    <w:rsid w:val="001777AA"/>
    <w:rsid w:val="0018341E"/>
    <w:rsid w:val="00184135"/>
    <w:rsid w:val="00186EF8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265E1"/>
    <w:rsid w:val="00236A37"/>
    <w:rsid w:val="0023763F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068D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07A9B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0525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437B"/>
    <w:rsid w:val="00675B44"/>
    <w:rsid w:val="006800D7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6F569B"/>
    <w:rsid w:val="007010C7"/>
    <w:rsid w:val="00726165"/>
    <w:rsid w:val="00731AC4"/>
    <w:rsid w:val="00742B55"/>
    <w:rsid w:val="00753651"/>
    <w:rsid w:val="007553D6"/>
    <w:rsid w:val="007638D8"/>
    <w:rsid w:val="00770537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7529D"/>
    <w:rsid w:val="00881BBB"/>
    <w:rsid w:val="00881EB4"/>
    <w:rsid w:val="0089283D"/>
    <w:rsid w:val="008955FB"/>
    <w:rsid w:val="008C0768"/>
    <w:rsid w:val="008C1D0A"/>
    <w:rsid w:val="008D1E25"/>
    <w:rsid w:val="008E7FB6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54DE7"/>
    <w:rsid w:val="00965803"/>
    <w:rsid w:val="00974C91"/>
    <w:rsid w:val="009930CA"/>
    <w:rsid w:val="009B290B"/>
    <w:rsid w:val="009C33E1"/>
    <w:rsid w:val="009C7815"/>
    <w:rsid w:val="009D2919"/>
    <w:rsid w:val="009E4CD2"/>
    <w:rsid w:val="009F4DE3"/>
    <w:rsid w:val="00A15F08"/>
    <w:rsid w:val="00A175E9"/>
    <w:rsid w:val="00A21819"/>
    <w:rsid w:val="00A31687"/>
    <w:rsid w:val="00A36881"/>
    <w:rsid w:val="00A45CF4"/>
    <w:rsid w:val="00A52A71"/>
    <w:rsid w:val="00A573DC"/>
    <w:rsid w:val="00A607CD"/>
    <w:rsid w:val="00A6339A"/>
    <w:rsid w:val="00A64B8C"/>
    <w:rsid w:val="00A725A4"/>
    <w:rsid w:val="00A73F76"/>
    <w:rsid w:val="00A83290"/>
    <w:rsid w:val="00AA0D82"/>
    <w:rsid w:val="00AA6C01"/>
    <w:rsid w:val="00AC4D90"/>
    <w:rsid w:val="00AC5077"/>
    <w:rsid w:val="00AD2F06"/>
    <w:rsid w:val="00AD4D7C"/>
    <w:rsid w:val="00AE1EF9"/>
    <w:rsid w:val="00AE59DF"/>
    <w:rsid w:val="00AF25DA"/>
    <w:rsid w:val="00B11FE2"/>
    <w:rsid w:val="00B16287"/>
    <w:rsid w:val="00B42E00"/>
    <w:rsid w:val="00B462AB"/>
    <w:rsid w:val="00B53E3F"/>
    <w:rsid w:val="00B57187"/>
    <w:rsid w:val="00B706F8"/>
    <w:rsid w:val="00B726D6"/>
    <w:rsid w:val="00B908C2"/>
    <w:rsid w:val="00B97ACF"/>
    <w:rsid w:val="00BA28CD"/>
    <w:rsid w:val="00BA72BF"/>
    <w:rsid w:val="00BC6F98"/>
    <w:rsid w:val="00BD52AB"/>
    <w:rsid w:val="00C321A4"/>
    <w:rsid w:val="00C321FA"/>
    <w:rsid w:val="00C337A4"/>
    <w:rsid w:val="00C44327"/>
    <w:rsid w:val="00C7760D"/>
    <w:rsid w:val="00C969CC"/>
    <w:rsid w:val="00CA4F84"/>
    <w:rsid w:val="00CB407F"/>
    <w:rsid w:val="00CC4398"/>
    <w:rsid w:val="00CD1639"/>
    <w:rsid w:val="00CD3EFA"/>
    <w:rsid w:val="00CE3D00"/>
    <w:rsid w:val="00CE78D1"/>
    <w:rsid w:val="00CE7AF8"/>
    <w:rsid w:val="00CF7BB4"/>
    <w:rsid w:val="00CF7EEC"/>
    <w:rsid w:val="00D07290"/>
    <w:rsid w:val="00D07B29"/>
    <w:rsid w:val="00D1127C"/>
    <w:rsid w:val="00D14240"/>
    <w:rsid w:val="00D1614C"/>
    <w:rsid w:val="00D5202E"/>
    <w:rsid w:val="00D56CA4"/>
    <w:rsid w:val="00D62C4D"/>
    <w:rsid w:val="00D8016C"/>
    <w:rsid w:val="00D91FC7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50204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1A41"/>
    <w:rsid w:val="00ED236E"/>
    <w:rsid w:val="00EE03CA"/>
    <w:rsid w:val="00EE7199"/>
    <w:rsid w:val="00EF7696"/>
    <w:rsid w:val="00F02676"/>
    <w:rsid w:val="00F3220D"/>
    <w:rsid w:val="00F534AF"/>
    <w:rsid w:val="00F60433"/>
    <w:rsid w:val="00F764AD"/>
    <w:rsid w:val="00F95314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8B0A3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4F67-894C-4A1F-B512-6E9AC4F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75</cp:revision>
  <cp:lastPrinted>2019-10-03T11:05:00Z</cp:lastPrinted>
  <dcterms:created xsi:type="dcterms:W3CDTF">2019-01-22T09:44:00Z</dcterms:created>
  <dcterms:modified xsi:type="dcterms:W3CDTF">2020-07-08T14:06:00Z</dcterms:modified>
</cp:coreProperties>
</file>